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69623" w14:textId="641E336E" w:rsidR="1D2BBE74" w:rsidRPr="004F5EAC" w:rsidRDefault="1D2BBE74" w:rsidP="12F77489">
      <w:pPr>
        <w:rPr>
          <w:rFonts w:ascii="Calibri" w:eastAsia="Calibri" w:hAnsi="Calibri" w:cs="Calibri"/>
          <w:b/>
          <w:bCs/>
          <w:sz w:val="40"/>
          <w:szCs w:val="40"/>
        </w:rPr>
      </w:pPr>
      <w:r w:rsidRPr="004F5EAC">
        <w:rPr>
          <w:rFonts w:ascii="Calibri" w:eastAsia="Calibri" w:hAnsi="Calibri" w:cs="Calibri"/>
          <w:b/>
          <w:bCs/>
          <w:sz w:val="36"/>
          <w:szCs w:val="36"/>
        </w:rPr>
        <w:t>ANSØGNINGSSKEMA FRIVILLIGPULJEN 2024</w:t>
      </w:r>
    </w:p>
    <w:p w14:paraId="24A478C9" w14:textId="295061BF" w:rsidR="00F1093C" w:rsidRPr="004F5EAC" w:rsidRDefault="23596DA0" w:rsidP="12F77489">
      <w:pPr>
        <w:rPr>
          <w:rFonts w:ascii="Calibri" w:eastAsia="Calibri" w:hAnsi="Calibri" w:cs="Calibri"/>
          <w:b/>
          <w:bCs/>
        </w:rPr>
      </w:pPr>
      <w:r w:rsidRPr="004F5EAC">
        <w:rPr>
          <w:rFonts w:ascii="Calibri" w:eastAsia="Calibri" w:hAnsi="Calibri" w:cs="Calibri"/>
          <w:b/>
          <w:bCs/>
        </w:rPr>
        <w:t xml:space="preserve">GRUNDLÆGGENDE OPLYSNINGER </w:t>
      </w: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1545"/>
        <w:gridCol w:w="10"/>
        <w:gridCol w:w="1730"/>
        <w:gridCol w:w="5730"/>
        <w:gridCol w:w="11"/>
      </w:tblGrid>
      <w:tr w:rsidR="12F77489" w:rsidRPr="004F5EAC" w14:paraId="7F7B935F" w14:textId="77777777" w:rsidTr="33042F02">
        <w:trPr>
          <w:gridAfter w:val="1"/>
          <w:wAfter w:w="11" w:type="dxa"/>
          <w:trHeight w:val="300"/>
        </w:trPr>
        <w:tc>
          <w:tcPr>
            <w:tcW w:w="1545" w:type="dxa"/>
            <w:tcBorders>
              <w:bottom w:val="single" w:sz="6" w:space="0" w:color="000000" w:themeColor="text1"/>
            </w:tcBorders>
          </w:tcPr>
          <w:p w14:paraId="4C9D8286" w14:textId="628CB2C4" w:rsidR="40392F77" w:rsidRPr="004F5EAC" w:rsidRDefault="40392F77" w:rsidP="12F7748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ermStart w:id="40390494" w:edGrp="everyone" w:colFirst="1" w:colLast="1"/>
            <w:r w:rsidRPr="004F5E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éens titel</w:t>
            </w:r>
          </w:p>
        </w:tc>
        <w:tc>
          <w:tcPr>
            <w:tcW w:w="7470" w:type="dxa"/>
            <w:gridSpan w:val="3"/>
            <w:tcBorders>
              <w:bottom w:val="single" w:sz="6" w:space="0" w:color="000000" w:themeColor="text1"/>
            </w:tcBorders>
          </w:tcPr>
          <w:p w14:paraId="04DCE242" w14:textId="3491BE1F" w:rsidR="001811A5" w:rsidRPr="004F5EAC" w:rsidRDefault="001811A5" w:rsidP="12F7748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12F77489" w:rsidRPr="004F5EAC" w14:paraId="149B1C46" w14:textId="77777777" w:rsidTr="33042F02">
        <w:trPr>
          <w:gridAfter w:val="1"/>
          <w:wAfter w:w="11" w:type="dxa"/>
          <w:trHeight w:val="300"/>
        </w:trPr>
        <w:tc>
          <w:tcPr>
            <w:tcW w:w="32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C9789" w14:textId="7993B136" w:rsidR="40392F77" w:rsidRPr="004F5EAC" w:rsidRDefault="40392F77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2059151799" w:edGrp="everyone" w:colFirst="1" w:colLast="1"/>
            <w:permEnd w:id="40390494"/>
            <w:r w:rsidRPr="004F5EAC">
              <w:rPr>
                <w:rFonts w:ascii="Calibri" w:eastAsia="Calibri" w:hAnsi="Calibri" w:cs="Calibri"/>
                <w:sz w:val="20"/>
                <w:szCs w:val="20"/>
              </w:rPr>
              <w:t>Dato for indsendelse af ansøgning</w:t>
            </w:r>
          </w:p>
        </w:tc>
        <w:tc>
          <w:tcPr>
            <w:tcW w:w="5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2CAD81" w14:textId="04D34971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permEnd w:id="2059151799"/>
      <w:tr w:rsidR="573DB477" w:rsidRPr="004F5EAC" w14:paraId="0C1EE7F1" w14:textId="77777777" w:rsidTr="33042F02">
        <w:trPr>
          <w:trHeight w:val="300"/>
        </w:trPr>
        <w:tc>
          <w:tcPr>
            <w:tcW w:w="902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6FBF9C10" w14:textId="032793B3" w:rsidR="04A258C2" w:rsidRPr="004F5EAC" w:rsidRDefault="04A258C2" w:rsidP="12F7748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ntaktoplysninger på den ansvarlige for projektet</w:t>
            </w:r>
          </w:p>
        </w:tc>
      </w:tr>
      <w:tr w:rsidR="573DB477" w:rsidRPr="004F5EAC" w14:paraId="28B946D0" w14:textId="77777777" w:rsidTr="00215A70">
        <w:trPr>
          <w:trHeight w:val="300"/>
        </w:trPr>
        <w:tc>
          <w:tcPr>
            <w:tcW w:w="15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9E0D64" w14:textId="060856CF" w:rsidR="04A258C2" w:rsidRPr="004F5EAC" w:rsidRDefault="04A258C2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1119568714" w:edGrp="everyone" w:colFirst="1" w:colLast="1"/>
            <w:r w:rsidRPr="004F5EAC">
              <w:rPr>
                <w:rFonts w:ascii="Calibri" w:eastAsia="Calibri" w:hAnsi="Calibri" w:cs="Calibri"/>
                <w:sz w:val="20"/>
                <w:szCs w:val="20"/>
              </w:rPr>
              <w:t>Navn</w:t>
            </w:r>
          </w:p>
        </w:tc>
        <w:tc>
          <w:tcPr>
            <w:tcW w:w="74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564D54" w14:textId="269E5F66" w:rsidR="573DB477" w:rsidRPr="004F5EAC" w:rsidRDefault="573DB477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573DB477" w:rsidRPr="004F5EAC" w14:paraId="584810FA" w14:textId="77777777" w:rsidTr="00215A70">
        <w:trPr>
          <w:trHeight w:val="360"/>
        </w:trPr>
        <w:tc>
          <w:tcPr>
            <w:tcW w:w="15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D9469B" w14:textId="37A787A6" w:rsidR="573DB477" w:rsidRPr="004F5EAC" w:rsidRDefault="04A258C2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138481691" w:edGrp="everyone" w:colFirst="1" w:colLast="1"/>
            <w:permEnd w:id="1119568714"/>
            <w:r w:rsidRPr="004F5EAC">
              <w:rPr>
                <w:rFonts w:ascii="Calibri" w:eastAsia="Calibri" w:hAnsi="Calibri" w:cs="Calibri"/>
                <w:sz w:val="20"/>
                <w:szCs w:val="20"/>
              </w:rPr>
              <w:t>Telefonnummer</w:t>
            </w:r>
          </w:p>
        </w:tc>
        <w:tc>
          <w:tcPr>
            <w:tcW w:w="74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D72FD" w14:textId="3DF58030" w:rsidR="573DB477" w:rsidRPr="004F5EAC" w:rsidRDefault="573DB477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2F77489" w:rsidRPr="004F5EAC" w14:paraId="302703F4" w14:textId="77777777" w:rsidTr="00215A70">
        <w:trPr>
          <w:trHeight w:val="300"/>
        </w:trPr>
        <w:tc>
          <w:tcPr>
            <w:tcW w:w="15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28B9A" w14:textId="0A6CEAB4" w:rsidR="04A258C2" w:rsidRPr="004F5EAC" w:rsidRDefault="04A258C2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1694321941" w:edGrp="everyone" w:colFirst="1" w:colLast="1"/>
            <w:permEnd w:id="138481691"/>
            <w:r w:rsidRPr="004F5EAC">
              <w:rPr>
                <w:rFonts w:ascii="Calibri" w:eastAsia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74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7CCD94" w14:textId="130A8A23" w:rsidR="12F77489" w:rsidRPr="004F5EAC" w:rsidRDefault="12F77489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permEnd w:id="1694321941"/>
      <w:tr w:rsidR="12F77489" w:rsidRPr="004F5EAC" w14:paraId="4EA2DE4E" w14:textId="77777777" w:rsidTr="33042F02">
        <w:trPr>
          <w:trHeight w:val="300"/>
        </w:trPr>
        <w:tc>
          <w:tcPr>
            <w:tcW w:w="9026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0FFDF" w14:textId="108CB211" w:rsidR="35A5F6B1" w:rsidRPr="004F5EAC" w:rsidRDefault="35A5F6B1" w:rsidP="33042F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vne på øvrige afsendere af ansøgningen</w:t>
            </w:r>
          </w:p>
        </w:tc>
      </w:tr>
      <w:tr w:rsidR="12F77489" w:rsidRPr="004F5EAC" w14:paraId="120DE709" w14:textId="77777777" w:rsidTr="00215A70">
        <w:trPr>
          <w:trHeight w:val="300"/>
        </w:trPr>
        <w:tc>
          <w:tcPr>
            <w:tcW w:w="15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954FCA" w14:textId="790C5F60" w:rsidR="22B7D0B5" w:rsidRPr="004F5EAC" w:rsidRDefault="22B7D0B5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245629971" w:edGrp="everyone" w:colFirst="1" w:colLast="1"/>
            <w:r w:rsidRPr="004F5EAC">
              <w:rPr>
                <w:rFonts w:ascii="Calibri" w:eastAsia="Calibri" w:hAnsi="Calibri" w:cs="Calibri"/>
                <w:sz w:val="20"/>
                <w:szCs w:val="20"/>
              </w:rPr>
              <w:t>Person 1:</w:t>
            </w:r>
          </w:p>
        </w:tc>
        <w:tc>
          <w:tcPr>
            <w:tcW w:w="74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350252" w14:textId="36FFED52" w:rsidR="12F77489" w:rsidRPr="004F5EAC" w:rsidRDefault="12F77489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2F77489" w:rsidRPr="004F5EAC" w14:paraId="7374DA26" w14:textId="77777777" w:rsidTr="00215A70">
        <w:trPr>
          <w:trHeight w:val="300"/>
        </w:trPr>
        <w:tc>
          <w:tcPr>
            <w:tcW w:w="15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C886B6" w14:textId="09738329" w:rsidR="22B7D0B5" w:rsidRPr="004F5EAC" w:rsidRDefault="22B7D0B5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1385325362" w:edGrp="everyone" w:colFirst="1" w:colLast="1"/>
            <w:permEnd w:id="245629971"/>
            <w:r w:rsidRPr="004F5EAC">
              <w:rPr>
                <w:rFonts w:ascii="Calibri" w:eastAsia="Calibri" w:hAnsi="Calibri" w:cs="Calibri"/>
                <w:sz w:val="20"/>
                <w:szCs w:val="20"/>
              </w:rPr>
              <w:t>Person 2:</w:t>
            </w:r>
          </w:p>
        </w:tc>
        <w:tc>
          <w:tcPr>
            <w:tcW w:w="74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35F185" w14:textId="496707DE" w:rsidR="12F77489" w:rsidRPr="004F5EAC" w:rsidRDefault="12F77489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29AEC99" w14:textId="7A494FF9" w:rsidR="3133B6A1" w:rsidRPr="004F5EAC" w:rsidRDefault="3133B6A1" w:rsidP="44DB0DE9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  <w:permStart w:id="1523336752" w:edGrp="everyone"/>
      <w:permEnd w:id="1385325362"/>
      <w:permEnd w:id="1523336752"/>
      <w:r w:rsidRPr="004F5EAC">
        <w:br/>
      </w:r>
      <w:r w:rsidRPr="004F5EAC">
        <w:rPr>
          <w:rFonts w:ascii="Calibri" w:eastAsia="Calibri" w:hAnsi="Calibri" w:cs="Calibri"/>
          <w:b/>
          <w:bCs/>
          <w:sz w:val="20"/>
          <w:szCs w:val="20"/>
        </w:rPr>
        <w:t>Hvilk</w:t>
      </w:r>
      <w:r w:rsidR="7A26A01F" w:rsidRPr="004F5EAC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4F5EAC">
        <w:rPr>
          <w:rFonts w:ascii="Calibri" w:eastAsia="Calibri" w:hAnsi="Calibri" w:cs="Calibri"/>
          <w:b/>
          <w:bCs/>
          <w:sz w:val="20"/>
          <w:szCs w:val="20"/>
        </w:rPr>
        <w:t xml:space="preserve"> frivilligaktiviteter er idéen tilknyttet?</w:t>
      </w:r>
      <w:r w:rsidR="21F96989" w:rsidRPr="004F5EA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21F96989" w:rsidRPr="004F5EAC">
        <w:rPr>
          <w:rFonts w:ascii="Calibri" w:eastAsia="Calibri" w:hAnsi="Calibri" w:cs="Calibri"/>
          <w:sz w:val="20"/>
          <w:szCs w:val="20"/>
        </w:rPr>
        <w:t>(Sæt min. ét X)</w:t>
      </w:r>
    </w:p>
    <w:p w14:paraId="27ED14F0" w14:textId="1D49CA03" w:rsidR="763F3236" w:rsidRPr="004F5EAC" w:rsidRDefault="004F5EAC" w:rsidP="004F5EAC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permStart w:id="1037855121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1037855121"/>
      <w:r w:rsidR="763F3236" w:rsidRPr="004F5EAC">
        <w:rPr>
          <w:rFonts w:ascii="Calibri" w:eastAsia="Calibri" w:hAnsi="Calibri" w:cs="Calibri"/>
          <w:sz w:val="20"/>
          <w:szCs w:val="20"/>
        </w:rPr>
        <w:t>Sogneindsamlingen</w:t>
      </w:r>
      <w:r w:rsidR="395CA00B" w:rsidRPr="004F5EAC">
        <w:rPr>
          <w:rFonts w:ascii="Calibri" w:eastAsia="Calibri" w:hAnsi="Calibri" w:cs="Calibri"/>
          <w:sz w:val="20"/>
          <w:szCs w:val="20"/>
        </w:rPr>
        <w:t xml:space="preserve"> </w:t>
      </w:r>
      <w:r w:rsidR="007A34F5" w:rsidRPr="004F5EAC">
        <w:rPr>
          <w:rFonts w:ascii="Calibri" w:eastAsia="Calibri" w:hAnsi="Calibri" w:cs="Calibri"/>
          <w:sz w:val="20"/>
          <w:szCs w:val="20"/>
        </w:rPr>
        <w:t>–</w:t>
      </w:r>
      <w:r w:rsidR="395CA00B" w:rsidRPr="004F5EAC">
        <w:rPr>
          <w:rFonts w:ascii="Calibri" w:eastAsia="Calibri" w:hAnsi="Calibri" w:cs="Calibri"/>
          <w:sz w:val="20"/>
          <w:szCs w:val="20"/>
        </w:rPr>
        <w:t xml:space="preserve"> </w:t>
      </w:r>
      <w:r w:rsidR="007A34F5" w:rsidRPr="004F5EAC">
        <w:rPr>
          <w:rFonts w:ascii="Calibri" w:eastAsia="Calibri" w:hAnsi="Calibri" w:cs="Calibri"/>
          <w:sz w:val="20"/>
          <w:szCs w:val="20"/>
        </w:rPr>
        <w:t xml:space="preserve">sogn/ </w:t>
      </w:r>
      <w:r w:rsidR="395CA00B" w:rsidRPr="004F5EAC">
        <w:rPr>
          <w:rFonts w:ascii="Calibri" w:eastAsia="Calibri" w:hAnsi="Calibri" w:cs="Calibri"/>
          <w:sz w:val="20"/>
          <w:szCs w:val="20"/>
        </w:rPr>
        <w:t>indsamlingsområde</w:t>
      </w:r>
      <w:r w:rsidR="54E4ADC5" w:rsidRPr="004F5EAC">
        <w:rPr>
          <w:rFonts w:ascii="Calibri" w:eastAsia="Calibri" w:hAnsi="Calibri" w:cs="Calibri"/>
          <w:sz w:val="20"/>
          <w:szCs w:val="20"/>
        </w:rPr>
        <w:t>:</w:t>
      </w:r>
      <w:permStart w:id="957680104" w:edGrp="everyone"/>
      <w:r w:rsidR="00491A17" w:rsidRPr="004F5EAC">
        <w:rPr>
          <w:rFonts w:ascii="Calibri" w:eastAsia="Calibri" w:hAnsi="Calibri" w:cs="Calibri"/>
          <w:sz w:val="20"/>
          <w:szCs w:val="20"/>
        </w:rPr>
        <w:t xml:space="preserve"> </w:t>
      </w:r>
      <w:permEnd w:id="957680104"/>
    </w:p>
    <w:p w14:paraId="3417E49A" w14:textId="26772B86" w:rsidR="763F3236" w:rsidRPr="004F5EAC" w:rsidRDefault="004F5EAC" w:rsidP="004F5EAC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permStart w:id="658581844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658581844"/>
      <w:r w:rsidR="763F3236" w:rsidRPr="004F5EAC">
        <w:rPr>
          <w:rFonts w:ascii="Calibri" w:eastAsia="Calibri" w:hAnsi="Calibri" w:cs="Calibri"/>
          <w:sz w:val="20"/>
          <w:szCs w:val="20"/>
        </w:rPr>
        <w:t>Wefood</w:t>
      </w:r>
      <w:r w:rsidR="33F73D8D" w:rsidRPr="004F5EAC">
        <w:rPr>
          <w:rFonts w:ascii="Calibri" w:eastAsia="Calibri" w:hAnsi="Calibri" w:cs="Calibri"/>
          <w:sz w:val="20"/>
          <w:szCs w:val="20"/>
        </w:rPr>
        <w:t xml:space="preserve"> – </w:t>
      </w:r>
      <w:r w:rsidR="5A0A2D72" w:rsidRPr="004F5EAC">
        <w:rPr>
          <w:rFonts w:ascii="Calibri" w:eastAsia="Calibri" w:hAnsi="Calibri" w:cs="Calibri"/>
          <w:sz w:val="20"/>
          <w:szCs w:val="20"/>
        </w:rPr>
        <w:t xml:space="preserve">specifik </w:t>
      </w:r>
      <w:r w:rsidR="33F73D8D" w:rsidRPr="004F5EAC">
        <w:rPr>
          <w:rFonts w:ascii="Calibri" w:eastAsia="Calibri" w:hAnsi="Calibri" w:cs="Calibri"/>
          <w:sz w:val="20"/>
          <w:szCs w:val="20"/>
        </w:rPr>
        <w:t>butik:</w:t>
      </w:r>
      <w:permStart w:id="1894916597" w:edGrp="everyone"/>
      <w:r w:rsidR="00491A17" w:rsidRPr="004F5EAC">
        <w:rPr>
          <w:rFonts w:ascii="Calibri" w:eastAsia="Calibri" w:hAnsi="Calibri" w:cs="Calibri"/>
          <w:sz w:val="20"/>
          <w:szCs w:val="20"/>
        </w:rPr>
        <w:t xml:space="preserve"> </w:t>
      </w:r>
      <w:permEnd w:id="1894916597"/>
    </w:p>
    <w:p w14:paraId="181BC104" w14:textId="44CD794A" w:rsidR="763F3236" w:rsidRPr="004F5EAC" w:rsidRDefault="004F5EAC" w:rsidP="004F5EAC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permStart w:id="128976122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128976122"/>
      <w:r w:rsidR="763F3236" w:rsidRPr="004F5EAC">
        <w:rPr>
          <w:rFonts w:ascii="Calibri" w:eastAsia="Calibri" w:hAnsi="Calibri" w:cs="Calibri"/>
          <w:sz w:val="20"/>
          <w:szCs w:val="20"/>
        </w:rPr>
        <w:t>Genbrug</w:t>
      </w:r>
      <w:r w:rsidR="7705EA10" w:rsidRPr="004F5EAC">
        <w:rPr>
          <w:rFonts w:ascii="Calibri" w:eastAsia="Calibri" w:hAnsi="Calibri" w:cs="Calibri"/>
          <w:sz w:val="20"/>
          <w:szCs w:val="20"/>
        </w:rPr>
        <w:t xml:space="preserve"> – </w:t>
      </w:r>
      <w:r w:rsidR="6B574F49" w:rsidRPr="004F5EAC">
        <w:rPr>
          <w:rFonts w:ascii="Calibri" w:eastAsia="Calibri" w:hAnsi="Calibri" w:cs="Calibri"/>
          <w:sz w:val="20"/>
          <w:szCs w:val="20"/>
        </w:rPr>
        <w:t xml:space="preserve">specifik </w:t>
      </w:r>
      <w:r w:rsidR="7705EA10" w:rsidRPr="004F5EAC">
        <w:rPr>
          <w:rFonts w:ascii="Calibri" w:eastAsia="Calibri" w:hAnsi="Calibri" w:cs="Calibri"/>
          <w:sz w:val="20"/>
          <w:szCs w:val="20"/>
        </w:rPr>
        <w:t>butik:</w:t>
      </w:r>
      <w:permStart w:id="1224032528" w:edGrp="everyone"/>
      <w:r w:rsidR="00491A17" w:rsidRPr="004F5EAC">
        <w:rPr>
          <w:rFonts w:ascii="Calibri" w:eastAsia="Calibri" w:hAnsi="Calibri" w:cs="Calibri"/>
          <w:sz w:val="20"/>
          <w:szCs w:val="20"/>
        </w:rPr>
        <w:t xml:space="preserve"> </w:t>
      </w:r>
      <w:permEnd w:id="1224032528"/>
    </w:p>
    <w:p w14:paraId="1298BF15" w14:textId="19B2DBE9" w:rsidR="763F3236" w:rsidRPr="004F5EAC" w:rsidRDefault="004F5EAC" w:rsidP="004F5EAC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permStart w:id="1540520096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1540520096"/>
      <w:r w:rsidR="763F3236" w:rsidRPr="004F5EAC">
        <w:rPr>
          <w:rFonts w:ascii="Calibri" w:eastAsia="Calibri" w:hAnsi="Calibri" w:cs="Calibri"/>
          <w:sz w:val="20"/>
          <w:szCs w:val="20"/>
        </w:rPr>
        <w:t>Ungenetværk</w:t>
      </w:r>
    </w:p>
    <w:p w14:paraId="6F8A17AD" w14:textId="7DAB2CD1" w:rsidR="763F3236" w:rsidRPr="004F5EAC" w:rsidRDefault="004F5EAC" w:rsidP="004F5EAC">
      <w:permStart w:id="1276661236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1276661236"/>
      <w:r w:rsidR="09F17D40" w:rsidRPr="004F5EAC">
        <w:rPr>
          <w:rFonts w:ascii="Calibri" w:eastAsia="Calibri" w:hAnsi="Calibri" w:cs="Calibri"/>
          <w:sz w:val="20"/>
          <w:szCs w:val="20"/>
        </w:rPr>
        <w:t>Se</w:t>
      </w:r>
      <w:r w:rsidR="763F3236" w:rsidRPr="004F5EAC">
        <w:rPr>
          <w:rFonts w:ascii="Calibri" w:eastAsia="Calibri" w:hAnsi="Calibri" w:cs="Calibri"/>
          <w:sz w:val="20"/>
          <w:szCs w:val="20"/>
        </w:rPr>
        <w:t>niornetværk</w:t>
      </w:r>
    </w:p>
    <w:p w14:paraId="63D72763" w14:textId="73AAF8CC" w:rsidR="35A5F6B1" w:rsidRPr="004F5EAC" w:rsidRDefault="35A5F6B1" w:rsidP="12F77489">
      <w:pPr>
        <w:spacing w:after="0"/>
        <w:rPr>
          <w:rFonts w:ascii="Calibri" w:eastAsia="Calibri" w:hAnsi="Calibri" w:cs="Calibri"/>
          <w:sz w:val="20"/>
          <w:szCs w:val="20"/>
        </w:rPr>
      </w:pPr>
      <w:r w:rsidRPr="004F5EAC">
        <w:rPr>
          <w:rFonts w:ascii="Calibri" w:eastAsia="Calibri" w:hAnsi="Calibri" w:cs="Calibri"/>
          <w:b/>
          <w:bCs/>
          <w:sz w:val="20"/>
          <w:szCs w:val="20"/>
        </w:rPr>
        <w:t>Hvad søge</w:t>
      </w:r>
      <w:r w:rsidR="000618C9" w:rsidRPr="004F5EAC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4F5EA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0618C9" w:rsidRPr="004F5EAC">
        <w:rPr>
          <w:rFonts w:ascii="Calibri" w:eastAsia="Calibri" w:hAnsi="Calibri" w:cs="Calibri"/>
          <w:b/>
          <w:bCs/>
          <w:sz w:val="20"/>
          <w:szCs w:val="20"/>
        </w:rPr>
        <w:t xml:space="preserve">I </w:t>
      </w:r>
      <w:r w:rsidRPr="004F5EAC">
        <w:rPr>
          <w:rFonts w:ascii="Calibri" w:eastAsia="Calibri" w:hAnsi="Calibri" w:cs="Calibri"/>
          <w:b/>
          <w:bCs/>
          <w:sz w:val="20"/>
          <w:szCs w:val="20"/>
        </w:rPr>
        <w:t>penge til?</w:t>
      </w:r>
      <w:r w:rsidRPr="004F5EAC">
        <w:rPr>
          <w:rFonts w:ascii="Calibri" w:eastAsia="Calibri" w:hAnsi="Calibri" w:cs="Calibri"/>
          <w:sz w:val="20"/>
          <w:szCs w:val="20"/>
        </w:rPr>
        <w:t xml:space="preserve"> (Sæt min. ét X)</w:t>
      </w:r>
    </w:p>
    <w:p w14:paraId="1FB78377" w14:textId="540FB88E" w:rsidR="5C259391" w:rsidRPr="004F5EAC" w:rsidRDefault="004F5EAC" w:rsidP="004F5EAC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permStart w:id="2074434078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2074434078"/>
      <w:r w:rsidR="5C259391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nitiativer i forbindelse med hvervning af frivillige </w:t>
      </w:r>
    </w:p>
    <w:p w14:paraId="468D2E9C" w14:textId="2E42216B" w:rsidR="5C259391" w:rsidRPr="004F5EAC" w:rsidRDefault="004F5EAC" w:rsidP="004F5EAC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permStart w:id="1342588504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1342588504"/>
      <w:r w:rsidR="5C259391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ynlighed i lokalområdet </w:t>
      </w:r>
    </w:p>
    <w:p w14:paraId="2C3EC883" w14:textId="58E4AF97" w:rsidR="5C259391" w:rsidRPr="004F5EAC" w:rsidRDefault="004F5EAC" w:rsidP="004F5EAC">
      <w:pPr>
        <w:spacing w:after="0"/>
        <w:rPr>
          <w:rFonts w:ascii="Calibri" w:eastAsia="Calibri" w:hAnsi="Calibri" w:cs="Calibri"/>
          <w:color w:val="000000" w:themeColor="text1"/>
        </w:rPr>
      </w:pPr>
      <w:permStart w:id="443237357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443237357"/>
      <w:r w:rsidR="5C259391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ye aktiviteter/afprøvning af nye frivilligaktiviteter </w:t>
      </w:r>
    </w:p>
    <w:p w14:paraId="256C06F2" w14:textId="40E7FE57" w:rsidR="5C259391" w:rsidRPr="004F5EAC" w:rsidRDefault="004F5EAC" w:rsidP="004F5EAC">
      <w:pPr>
        <w:rPr>
          <w:rFonts w:ascii="Calibri" w:eastAsia="Calibri" w:hAnsi="Calibri" w:cs="Calibri"/>
          <w:color w:val="000000" w:themeColor="text1"/>
        </w:rPr>
      </w:pPr>
      <w:permStart w:id="901852781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901852781"/>
      <w:r w:rsidR="5C259391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Faglig inspiration</w:t>
      </w:r>
    </w:p>
    <w:p w14:paraId="4D92B855" w14:textId="4A7F877D" w:rsidR="5C259391" w:rsidRPr="004F5EAC" w:rsidRDefault="6F2BA4C8" w:rsidP="44DB0DE9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  <w:r w:rsidRPr="004F5EAC">
        <w:rPr>
          <w:rFonts w:ascii="Calibri" w:eastAsia="Calibri" w:hAnsi="Calibri" w:cs="Calibri"/>
          <w:b/>
          <w:bCs/>
          <w:sz w:val="20"/>
          <w:szCs w:val="20"/>
        </w:rPr>
        <w:t>Har I modtaget sparring på jeres idé fra Emilie Schapira eller en anden ansat konsulent?</w:t>
      </w:r>
    </w:p>
    <w:p w14:paraId="796B91AD" w14:textId="6F229884" w:rsidR="5C259391" w:rsidRPr="004F5EAC" w:rsidRDefault="004F5EAC" w:rsidP="004F5EAC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permStart w:id="253916127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253916127"/>
      <w:r w:rsidR="6F2BA4C8" w:rsidRPr="004F5EAC">
        <w:rPr>
          <w:rFonts w:ascii="Calibri" w:eastAsia="Calibri" w:hAnsi="Calibri" w:cs="Calibri"/>
          <w:sz w:val="20"/>
          <w:szCs w:val="20"/>
        </w:rPr>
        <w:t xml:space="preserve">Nej </w:t>
      </w:r>
    </w:p>
    <w:p w14:paraId="7ADED6B7" w14:textId="5C366B72" w:rsidR="5C259391" w:rsidRPr="004F5EAC" w:rsidRDefault="004F5EAC" w:rsidP="004F5EAC">
      <w:permStart w:id="1055407502" w:edGrp="everyone"/>
      <w:proofErr w:type="gramStart"/>
      <w:r w:rsidRPr="004F5EAC"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 w:rsidRPr="004F5EAC">
        <w:rPr>
          <w:rFonts w:ascii="Calibri" w:eastAsia="Calibri" w:hAnsi="Calibri" w:cs="Calibri"/>
          <w:sz w:val="20"/>
          <w:szCs w:val="20"/>
        </w:rPr>
        <w:t xml:space="preserve">  ]   </w:t>
      </w:r>
      <w:permEnd w:id="1055407502"/>
      <w:r w:rsidR="6F2BA4C8" w:rsidRPr="004F5EAC">
        <w:rPr>
          <w:rFonts w:ascii="Calibri" w:eastAsia="Calibri" w:hAnsi="Calibri" w:cs="Calibri"/>
          <w:sz w:val="20"/>
          <w:szCs w:val="20"/>
        </w:rPr>
        <w:t>Ja – navn:</w:t>
      </w:r>
      <w:permStart w:id="739122418" w:edGrp="everyone"/>
      <w:r w:rsidR="6F2BA4C8" w:rsidRPr="004F5EAC">
        <w:rPr>
          <w:rFonts w:ascii="Calibri" w:eastAsia="Calibri" w:hAnsi="Calibri" w:cs="Calibri"/>
          <w:sz w:val="20"/>
          <w:szCs w:val="20"/>
        </w:rPr>
        <w:t xml:space="preserve"> </w:t>
      </w:r>
      <w:r w:rsidR="00491A17" w:rsidRPr="004F5EAC">
        <w:rPr>
          <w:rFonts w:ascii="Calibri" w:eastAsia="Calibri" w:hAnsi="Calibri" w:cs="Calibri"/>
          <w:sz w:val="20"/>
          <w:szCs w:val="20"/>
        </w:rPr>
        <w:t xml:space="preserve"> </w:t>
      </w:r>
      <w:permEnd w:id="739122418"/>
    </w:p>
    <w:p w14:paraId="39145EEC" w14:textId="65668EBA" w:rsidR="2D0D5CD2" w:rsidRPr="004F5EAC" w:rsidRDefault="2D0D5CD2" w:rsidP="12F77489">
      <w:pPr>
        <w:spacing w:after="0"/>
        <w:rPr>
          <w:rFonts w:ascii="Calibri" w:eastAsia="Calibri" w:hAnsi="Calibri" w:cs="Calibri"/>
          <w:color w:val="000000" w:themeColor="text1"/>
        </w:rPr>
      </w:pPr>
      <w:r w:rsidRPr="004F5EAC">
        <w:rPr>
          <w:rFonts w:ascii="Calibri" w:eastAsia="Calibri" w:hAnsi="Calibri" w:cs="Calibri"/>
          <w:b/>
          <w:bCs/>
          <w:color w:val="000000" w:themeColor="text1"/>
        </w:rPr>
        <w:t>BESKRIVELSE AF IDÉEN</w:t>
      </w:r>
      <w:r w:rsidR="4B04B49C" w:rsidRPr="004F5EA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2F77489" w:rsidRPr="004F5EAC" w14:paraId="77F60AE7" w14:textId="77777777" w:rsidTr="44DB0DE9">
        <w:trPr>
          <w:trHeight w:val="315"/>
        </w:trPr>
        <w:tc>
          <w:tcPr>
            <w:tcW w:w="9015" w:type="dxa"/>
            <w:gridSpan w:val="2"/>
            <w:shd w:val="clear" w:color="auto" w:fill="E8E8E8" w:themeFill="background2"/>
          </w:tcPr>
          <w:p w14:paraId="7E9F9BC0" w14:textId="49092B78" w:rsidR="4F7B94A0" w:rsidRPr="004F5EAC" w:rsidRDefault="4F7B94A0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ojektets formål</w:t>
            </w:r>
            <w:r w:rsidR="3187F37D"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F303DED"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3187F37D" w:rsidRPr="004F5EAC">
              <w:rPr>
                <w:rFonts w:ascii="Calibri" w:eastAsia="Calibri" w:hAnsi="Calibri" w:cs="Calibri"/>
                <w:sz w:val="20"/>
                <w:szCs w:val="20"/>
              </w:rPr>
              <w:t>hvordan styrker idéen frivilligheden i Folkekirkens Nødhjælp?</w:t>
            </w:r>
          </w:p>
        </w:tc>
      </w:tr>
      <w:tr w:rsidR="12F77489" w:rsidRPr="004F5EAC" w14:paraId="354C7118" w14:textId="77777777" w:rsidTr="44DB0DE9">
        <w:trPr>
          <w:trHeight w:val="315"/>
        </w:trPr>
        <w:tc>
          <w:tcPr>
            <w:tcW w:w="9015" w:type="dxa"/>
            <w:gridSpan w:val="2"/>
          </w:tcPr>
          <w:p w14:paraId="4477C609" w14:textId="7A4433F0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ermStart w:id="690253788" w:edGrp="everyone"/>
          </w:p>
          <w:permEnd w:id="690253788"/>
          <w:p w14:paraId="6C13EEBC" w14:textId="466BF400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12F77489" w:rsidRPr="004F5EAC" w14:paraId="07B04F8C" w14:textId="77777777" w:rsidTr="44DB0DE9">
        <w:trPr>
          <w:trHeight w:val="315"/>
        </w:trPr>
        <w:tc>
          <w:tcPr>
            <w:tcW w:w="9015" w:type="dxa"/>
            <w:gridSpan w:val="2"/>
          </w:tcPr>
          <w:p w14:paraId="51D3D499" w14:textId="7D20F46F" w:rsidR="21CBDEA5" w:rsidRPr="004F5EAC" w:rsidRDefault="21CBDEA5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eskrivelse af aktiviteter og målgruppe</w:t>
            </w:r>
            <w:r w:rsidR="00EE7B89"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2F77489" w:rsidRPr="004F5EAC" w14:paraId="7389B085" w14:textId="77777777" w:rsidTr="00266612">
        <w:trPr>
          <w:trHeight w:val="3214"/>
        </w:trPr>
        <w:tc>
          <w:tcPr>
            <w:tcW w:w="9015" w:type="dxa"/>
            <w:gridSpan w:val="2"/>
          </w:tcPr>
          <w:p w14:paraId="11EF683F" w14:textId="2B2B54D0" w:rsidR="12F77489" w:rsidRPr="004F5EAC" w:rsidRDefault="12F77489" w:rsidP="00372A8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ermStart w:id="2129273640" w:edGrp="everyone" w:colFirst="0" w:colLast="0"/>
          </w:p>
        </w:tc>
      </w:tr>
      <w:tr w:rsidR="00092E08" w:rsidRPr="004F5EAC" w14:paraId="7884961A" w14:textId="77777777" w:rsidTr="00266612">
        <w:trPr>
          <w:trHeight w:val="3214"/>
        </w:trPr>
        <w:tc>
          <w:tcPr>
            <w:tcW w:w="9015" w:type="dxa"/>
            <w:gridSpan w:val="2"/>
          </w:tcPr>
          <w:p w14:paraId="294FE157" w14:textId="77777777" w:rsidR="00092E08" w:rsidRPr="004F5EAC" w:rsidRDefault="00092E08" w:rsidP="00372A8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ermStart w:id="1314080180" w:edGrp="everyone" w:colFirst="0" w:colLast="0"/>
            <w:permStart w:id="786435373" w:edGrp="everyone" w:colFirst="1" w:colLast="1"/>
            <w:permEnd w:id="2129273640"/>
          </w:p>
        </w:tc>
      </w:tr>
      <w:tr w:rsidR="001D239B" w:rsidRPr="004F5EAC" w14:paraId="7E70D520" w14:textId="77777777" w:rsidTr="44DB0DE9">
        <w:trPr>
          <w:trHeight w:val="300"/>
        </w:trPr>
        <w:tc>
          <w:tcPr>
            <w:tcW w:w="4508" w:type="dxa"/>
          </w:tcPr>
          <w:p w14:paraId="72233D9C" w14:textId="4BDB870B" w:rsidR="001D239B" w:rsidRPr="004F5EAC" w:rsidRDefault="001F1F6B" w:rsidP="12F7748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ermStart w:id="1847207994" w:edGrp="everyone" w:colFirst="1" w:colLast="1"/>
            <w:permEnd w:id="1314080180"/>
            <w:permEnd w:id="786435373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Forventet effekt </w:t>
            </w:r>
            <w:r w:rsidRPr="001F1F6B">
              <w:rPr>
                <w:rFonts w:ascii="Calibri" w:eastAsia="Calibri" w:hAnsi="Calibri" w:cs="Calibri"/>
                <w:sz w:val="20"/>
                <w:szCs w:val="20"/>
              </w:rPr>
              <w:t xml:space="preserve">– fx </w:t>
            </w:r>
            <w:r w:rsidR="008E3BBC">
              <w:rPr>
                <w:rFonts w:ascii="Calibri" w:eastAsia="Calibri" w:hAnsi="Calibri" w:cs="Calibri"/>
                <w:sz w:val="20"/>
                <w:szCs w:val="20"/>
              </w:rPr>
              <w:t>antal</w:t>
            </w:r>
            <w:r w:rsidRPr="001F1F6B">
              <w:rPr>
                <w:rFonts w:ascii="Calibri" w:eastAsia="Calibri" w:hAnsi="Calibri" w:cs="Calibri"/>
                <w:sz w:val="20"/>
                <w:szCs w:val="20"/>
              </w:rPr>
              <w:t xml:space="preserve"> frivillige </w:t>
            </w:r>
            <w:r w:rsidR="008E3BBC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1F1F6B">
              <w:rPr>
                <w:rFonts w:ascii="Calibri" w:eastAsia="Calibri" w:hAnsi="Calibri" w:cs="Calibri"/>
                <w:sz w:val="20"/>
                <w:szCs w:val="20"/>
              </w:rPr>
              <w:t>forventer at hverve</w:t>
            </w:r>
            <w:r w:rsidR="00F454DD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8E3BBC">
              <w:rPr>
                <w:rFonts w:ascii="Calibri" w:eastAsia="Calibri" w:hAnsi="Calibri" w:cs="Calibri"/>
                <w:sz w:val="20"/>
                <w:szCs w:val="20"/>
              </w:rPr>
              <w:t>antal mennesker, der s</w:t>
            </w:r>
            <w:r w:rsidR="00D01A9B">
              <w:rPr>
                <w:rFonts w:ascii="Calibri" w:eastAsia="Calibri" w:hAnsi="Calibri" w:cs="Calibri"/>
                <w:sz w:val="20"/>
                <w:szCs w:val="20"/>
              </w:rPr>
              <w:t>er jeres kampagne mm.</w:t>
            </w:r>
          </w:p>
        </w:tc>
        <w:tc>
          <w:tcPr>
            <w:tcW w:w="4508" w:type="dxa"/>
          </w:tcPr>
          <w:p w14:paraId="4CFF6FCC" w14:textId="77777777" w:rsidR="001D239B" w:rsidRPr="004F5EAC" w:rsidRDefault="001D239B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ermStart w:id="1955413976" w:edGrp="everyone"/>
            <w:permEnd w:id="1955413976"/>
          </w:p>
        </w:tc>
      </w:tr>
      <w:tr w:rsidR="12F77489" w:rsidRPr="004F5EAC" w14:paraId="33B41116" w14:textId="77777777" w:rsidTr="44DB0DE9">
        <w:trPr>
          <w:trHeight w:val="300"/>
        </w:trPr>
        <w:tc>
          <w:tcPr>
            <w:tcW w:w="4508" w:type="dxa"/>
          </w:tcPr>
          <w:p w14:paraId="5E8F9423" w14:textId="657A2BEC" w:rsidR="28D46E52" w:rsidRPr="004F5EAC" w:rsidRDefault="46A3049D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ermStart w:id="608836610" w:edGrp="everyone" w:colFirst="1" w:colLast="1"/>
            <w:permEnd w:id="1847207994"/>
            <w:r w:rsidRPr="004F5E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dsramme </w:t>
            </w:r>
            <w:r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hvornår</w:t>
            </w:r>
            <w:r w:rsidR="31513477"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tarter og afsluttes projektet</w:t>
            </w:r>
          </w:p>
        </w:tc>
        <w:tc>
          <w:tcPr>
            <w:tcW w:w="4508" w:type="dxa"/>
          </w:tcPr>
          <w:p w14:paraId="015BA96B" w14:textId="51E663A8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ermEnd w:id="608836610"/>
    <w:p w14:paraId="7E85D4DA" w14:textId="3587431F" w:rsidR="764C8385" w:rsidRPr="004F5EAC" w:rsidRDefault="764C8385" w:rsidP="12F77489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r w:rsidRPr="004F5EAC">
        <w:rPr>
          <w:rFonts w:ascii="Calibri" w:eastAsia="Calibri" w:hAnsi="Calibri" w:cs="Calibri"/>
          <w:b/>
          <w:bCs/>
          <w:color w:val="000000" w:themeColor="text1"/>
        </w:rPr>
        <w:t>BUDGETSKEM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2F77489" w:rsidRPr="004F5EAC" w14:paraId="77B7E4EB" w14:textId="77777777" w:rsidTr="33042F02">
        <w:trPr>
          <w:trHeight w:val="300"/>
        </w:trPr>
        <w:tc>
          <w:tcPr>
            <w:tcW w:w="3005" w:type="dxa"/>
          </w:tcPr>
          <w:p w14:paraId="35BB42B4" w14:textId="381CFF02" w:rsidR="60A8AC78" w:rsidRPr="004F5EAC" w:rsidRDefault="60A8AC78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ktivitet eller anskaffelse </w:t>
            </w:r>
            <w:r w:rsidRPr="004F5EAC">
              <w:br/>
            </w: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ting I søger om)</w:t>
            </w:r>
          </w:p>
        </w:tc>
        <w:tc>
          <w:tcPr>
            <w:tcW w:w="3005" w:type="dxa"/>
          </w:tcPr>
          <w:p w14:paraId="3BF283CD" w14:textId="178A8324" w:rsidR="60A8AC78" w:rsidRPr="004F5EAC" w:rsidRDefault="60A8AC78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ntal </w:t>
            </w:r>
            <w:r w:rsidRPr="004F5EAC">
              <w:br/>
            </w: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(personer, </w:t>
            </w:r>
            <w:r w:rsidR="37B20D74"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norar</w:t>
            </w:r>
            <w:r w:rsidR="3D86389C"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 foredragsholder</w:t>
            </w:r>
            <w:r w:rsidR="37B20D74"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2921A5DB"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yk mv.)</w:t>
            </w:r>
          </w:p>
        </w:tc>
        <w:tc>
          <w:tcPr>
            <w:tcW w:w="3005" w:type="dxa"/>
          </w:tcPr>
          <w:p w14:paraId="68E82B4E" w14:textId="3781DF2C" w:rsidR="60A8AC78" w:rsidRPr="004F5EAC" w:rsidRDefault="60A8AC78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is i alt</w:t>
            </w:r>
          </w:p>
        </w:tc>
      </w:tr>
      <w:tr w:rsidR="12F77489" w:rsidRPr="004F5EAC" w14:paraId="505EFA5A" w14:textId="77777777" w:rsidTr="33042F02">
        <w:trPr>
          <w:trHeight w:val="300"/>
        </w:trPr>
        <w:tc>
          <w:tcPr>
            <w:tcW w:w="3005" w:type="dxa"/>
          </w:tcPr>
          <w:p w14:paraId="0C20356D" w14:textId="7BBF9186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874149453" w:edGrp="everyone" w:colFirst="0" w:colLast="0"/>
            <w:permStart w:id="362546760" w:edGrp="everyone" w:colFirst="1" w:colLast="1"/>
            <w:permStart w:id="583679524" w:edGrp="everyone" w:colFirst="2" w:colLast="2"/>
          </w:p>
        </w:tc>
        <w:tc>
          <w:tcPr>
            <w:tcW w:w="3005" w:type="dxa"/>
          </w:tcPr>
          <w:p w14:paraId="53B94A3C" w14:textId="644AAAAA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080B3889" w14:textId="0293F014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12F77489" w:rsidRPr="004F5EAC" w14:paraId="6FB9E790" w14:textId="77777777" w:rsidTr="33042F02">
        <w:trPr>
          <w:trHeight w:val="300"/>
        </w:trPr>
        <w:tc>
          <w:tcPr>
            <w:tcW w:w="3005" w:type="dxa"/>
          </w:tcPr>
          <w:p w14:paraId="02553BBC" w14:textId="7BBF9186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427316390" w:edGrp="everyone" w:colFirst="0" w:colLast="0"/>
            <w:permStart w:id="319305348" w:edGrp="everyone" w:colFirst="1" w:colLast="1"/>
            <w:permStart w:id="1905418088" w:edGrp="everyone" w:colFirst="2" w:colLast="2"/>
            <w:permEnd w:id="874149453"/>
            <w:permEnd w:id="362546760"/>
            <w:permEnd w:id="583679524"/>
          </w:p>
        </w:tc>
        <w:tc>
          <w:tcPr>
            <w:tcW w:w="3005" w:type="dxa"/>
          </w:tcPr>
          <w:p w14:paraId="290CCAF2" w14:textId="7BBF9186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0C965604" w14:textId="2DBAD15D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12F77489" w:rsidRPr="004F5EAC" w14:paraId="7D94F884" w14:textId="77777777" w:rsidTr="33042F02">
        <w:trPr>
          <w:trHeight w:val="300"/>
        </w:trPr>
        <w:tc>
          <w:tcPr>
            <w:tcW w:w="3005" w:type="dxa"/>
          </w:tcPr>
          <w:p w14:paraId="36AB5E3C" w14:textId="7BBF9186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451226957" w:edGrp="everyone" w:colFirst="0" w:colLast="0"/>
            <w:permStart w:id="1267561671" w:edGrp="everyone" w:colFirst="1" w:colLast="1"/>
            <w:permStart w:id="215688587" w:edGrp="everyone" w:colFirst="2" w:colLast="2"/>
            <w:permEnd w:id="427316390"/>
            <w:permEnd w:id="319305348"/>
            <w:permEnd w:id="1905418088"/>
          </w:p>
        </w:tc>
        <w:tc>
          <w:tcPr>
            <w:tcW w:w="3005" w:type="dxa"/>
          </w:tcPr>
          <w:p w14:paraId="55BA9C94" w14:textId="7BBF9186" w:rsidR="12F77489" w:rsidRPr="004F5EAC" w:rsidRDefault="12F77489" w:rsidP="12F7748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6B1A34B6" w14:textId="219B62D0" w:rsidR="12F77489" w:rsidRPr="004F5EAC" w:rsidRDefault="12F7748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4DB0DE9" w:rsidRPr="004F5EAC" w14:paraId="008F245F" w14:textId="77777777" w:rsidTr="33042F02">
        <w:trPr>
          <w:trHeight w:val="300"/>
        </w:trPr>
        <w:tc>
          <w:tcPr>
            <w:tcW w:w="3005" w:type="dxa"/>
          </w:tcPr>
          <w:p w14:paraId="30F7D240" w14:textId="01369263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2104320139" w:edGrp="everyone" w:colFirst="0" w:colLast="0"/>
            <w:permStart w:id="1775371473" w:edGrp="everyone" w:colFirst="1" w:colLast="1"/>
            <w:permStart w:id="1838447389" w:edGrp="everyone" w:colFirst="2" w:colLast="2"/>
            <w:permEnd w:id="451226957"/>
            <w:permEnd w:id="1267561671"/>
            <w:permEnd w:id="215688587"/>
          </w:p>
        </w:tc>
        <w:tc>
          <w:tcPr>
            <w:tcW w:w="3005" w:type="dxa"/>
          </w:tcPr>
          <w:p w14:paraId="32823BD0" w14:textId="59499D7F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1BEF1EB9" w14:textId="552766A2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4DB0DE9" w:rsidRPr="004F5EAC" w14:paraId="6DCCA7C3" w14:textId="77777777" w:rsidTr="33042F02">
        <w:trPr>
          <w:trHeight w:val="300"/>
        </w:trPr>
        <w:tc>
          <w:tcPr>
            <w:tcW w:w="3005" w:type="dxa"/>
          </w:tcPr>
          <w:p w14:paraId="56E57C39" w14:textId="47D05CFA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796205829" w:edGrp="everyone" w:colFirst="0" w:colLast="0"/>
            <w:permStart w:id="1777427782" w:edGrp="everyone" w:colFirst="1" w:colLast="1"/>
            <w:permStart w:id="1613831135" w:edGrp="everyone" w:colFirst="2" w:colLast="2"/>
            <w:permEnd w:id="2104320139"/>
            <w:permEnd w:id="1775371473"/>
            <w:permEnd w:id="1838447389"/>
          </w:p>
        </w:tc>
        <w:tc>
          <w:tcPr>
            <w:tcW w:w="3005" w:type="dxa"/>
          </w:tcPr>
          <w:p w14:paraId="60D9838D" w14:textId="2736774D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67730414" w14:textId="3AB19229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4DB0DE9" w:rsidRPr="004F5EAC" w14:paraId="551C81AA" w14:textId="77777777" w:rsidTr="33042F02">
        <w:trPr>
          <w:trHeight w:val="300"/>
        </w:trPr>
        <w:tc>
          <w:tcPr>
            <w:tcW w:w="3005" w:type="dxa"/>
          </w:tcPr>
          <w:p w14:paraId="3F9B87B3" w14:textId="3B1AC2A3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766017228" w:edGrp="everyone" w:colFirst="0" w:colLast="0"/>
            <w:permStart w:id="1221275842" w:edGrp="everyone" w:colFirst="1" w:colLast="1"/>
            <w:permStart w:id="1218595699" w:edGrp="everyone" w:colFirst="2" w:colLast="2"/>
            <w:permEnd w:id="796205829"/>
            <w:permEnd w:id="1777427782"/>
            <w:permEnd w:id="1613831135"/>
          </w:p>
        </w:tc>
        <w:tc>
          <w:tcPr>
            <w:tcW w:w="3005" w:type="dxa"/>
          </w:tcPr>
          <w:p w14:paraId="7C7F3878" w14:textId="4F21C890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2FE32543" w14:textId="626B725C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4DB0DE9" w:rsidRPr="004F5EAC" w14:paraId="3A278C8B" w14:textId="77777777" w:rsidTr="33042F02">
        <w:trPr>
          <w:trHeight w:val="300"/>
        </w:trPr>
        <w:tc>
          <w:tcPr>
            <w:tcW w:w="3005" w:type="dxa"/>
          </w:tcPr>
          <w:p w14:paraId="206B3120" w14:textId="790CF0C6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1221083048" w:edGrp="everyone" w:colFirst="0" w:colLast="0"/>
            <w:permStart w:id="50945153" w:edGrp="everyone" w:colFirst="1" w:colLast="1"/>
            <w:permStart w:id="1795559660" w:edGrp="everyone" w:colFirst="2" w:colLast="2"/>
            <w:permEnd w:id="766017228"/>
            <w:permEnd w:id="1221275842"/>
            <w:permEnd w:id="1218595699"/>
          </w:p>
        </w:tc>
        <w:tc>
          <w:tcPr>
            <w:tcW w:w="3005" w:type="dxa"/>
          </w:tcPr>
          <w:p w14:paraId="4352DC5C" w14:textId="75A8F742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226740A4" w14:textId="7DD2D0B3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4DB0DE9" w:rsidRPr="004F5EAC" w14:paraId="2C99EB76" w14:textId="77777777" w:rsidTr="33042F02">
        <w:trPr>
          <w:trHeight w:val="300"/>
        </w:trPr>
        <w:tc>
          <w:tcPr>
            <w:tcW w:w="3005" w:type="dxa"/>
          </w:tcPr>
          <w:p w14:paraId="380BFA07" w14:textId="5C1AD691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4790676" w:edGrp="everyone" w:colFirst="0" w:colLast="0"/>
            <w:permStart w:id="838345364" w:edGrp="everyone" w:colFirst="1" w:colLast="1"/>
            <w:permStart w:id="824714026" w:edGrp="everyone" w:colFirst="2" w:colLast="2"/>
            <w:permEnd w:id="1221083048"/>
            <w:permEnd w:id="50945153"/>
            <w:permEnd w:id="1795559660"/>
          </w:p>
        </w:tc>
        <w:tc>
          <w:tcPr>
            <w:tcW w:w="3005" w:type="dxa"/>
          </w:tcPr>
          <w:p w14:paraId="02018EA4" w14:textId="3D8B1F60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1F031A62" w14:textId="4252619F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4DB0DE9" w:rsidRPr="004F5EAC" w14:paraId="63C74D9A" w14:textId="77777777" w:rsidTr="33042F02">
        <w:trPr>
          <w:trHeight w:val="300"/>
        </w:trPr>
        <w:tc>
          <w:tcPr>
            <w:tcW w:w="3005" w:type="dxa"/>
          </w:tcPr>
          <w:p w14:paraId="25C7904B" w14:textId="11E698B0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1642596961" w:edGrp="everyone" w:colFirst="0" w:colLast="0"/>
            <w:permStart w:id="1798329568" w:edGrp="everyone" w:colFirst="1" w:colLast="1"/>
            <w:permStart w:id="464147511" w:edGrp="everyone" w:colFirst="2" w:colLast="2"/>
            <w:permEnd w:id="4790676"/>
            <w:permEnd w:id="838345364"/>
            <w:permEnd w:id="824714026"/>
          </w:p>
        </w:tc>
        <w:tc>
          <w:tcPr>
            <w:tcW w:w="3005" w:type="dxa"/>
          </w:tcPr>
          <w:p w14:paraId="4A91A739" w14:textId="50E62DBB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538E76FB" w14:textId="1AE89870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4DB0DE9" w:rsidRPr="004F5EAC" w14:paraId="48B46CA7" w14:textId="77777777" w:rsidTr="33042F02">
        <w:trPr>
          <w:trHeight w:val="300"/>
        </w:trPr>
        <w:tc>
          <w:tcPr>
            <w:tcW w:w="3005" w:type="dxa"/>
          </w:tcPr>
          <w:p w14:paraId="03FCB7A1" w14:textId="5619773A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ermStart w:id="758845845" w:edGrp="everyone" w:colFirst="0" w:colLast="0"/>
            <w:permStart w:id="1308977290" w:edGrp="everyone" w:colFirst="1" w:colLast="1"/>
            <w:permStart w:id="325013365" w:edGrp="everyone" w:colFirst="2" w:colLast="2"/>
            <w:permEnd w:id="1642596961"/>
            <w:permEnd w:id="1798329568"/>
            <w:permEnd w:id="464147511"/>
          </w:p>
        </w:tc>
        <w:tc>
          <w:tcPr>
            <w:tcW w:w="3005" w:type="dxa"/>
          </w:tcPr>
          <w:p w14:paraId="2575DE88" w14:textId="09F40039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5D2CA1EB" w14:textId="55159B53" w:rsidR="44DB0DE9" w:rsidRPr="004F5EAC" w:rsidRDefault="44DB0DE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12F77489" w:rsidRPr="004F5EAC" w14:paraId="12009E01" w14:textId="77777777" w:rsidTr="33042F02">
        <w:trPr>
          <w:trHeight w:val="300"/>
        </w:trPr>
        <w:tc>
          <w:tcPr>
            <w:tcW w:w="3005" w:type="dxa"/>
          </w:tcPr>
          <w:p w14:paraId="51C49166" w14:textId="177608A7" w:rsidR="3EE32284" w:rsidRPr="004F5EAC" w:rsidRDefault="3EE32284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ermStart w:id="739854201" w:edGrp="everyone" w:colFirst="0" w:colLast="0"/>
            <w:permStart w:id="963339335" w:edGrp="everyone" w:colFirst="1" w:colLast="1"/>
            <w:permStart w:id="142280173" w:edGrp="everyone" w:colFirst="2" w:colLast="2"/>
            <w:permEnd w:id="758845845"/>
            <w:permEnd w:id="1308977290"/>
            <w:permEnd w:id="325013365"/>
            <w:r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 alt</w:t>
            </w:r>
          </w:p>
        </w:tc>
        <w:tc>
          <w:tcPr>
            <w:tcW w:w="3005" w:type="dxa"/>
          </w:tcPr>
          <w:p w14:paraId="485A2E98" w14:textId="7BBF9186" w:rsidR="12F77489" w:rsidRPr="004F5EAC" w:rsidRDefault="12F77489" w:rsidP="44DB0DE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A8993DA" w14:textId="137EC237" w:rsidR="3EE32284" w:rsidRPr="004F5EAC" w:rsidRDefault="01B018FC" w:rsidP="33042F02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6AC2C008" w:rsidRPr="004F5EA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.</w:t>
            </w:r>
          </w:p>
        </w:tc>
      </w:tr>
    </w:tbl>
    <w:permEnd w:id="739854201"/>
    <w:permEnd w:id="963339335"/>
    <w:permEnd w:id="142280173"/>
    <w:p w14:paraId="3E977C2F" w14:textId="3F46A3F7" w:rsidR="23879D85" w:rsidRPr="004F5EAC" w:rsidRDefault="23879D85" w:rsidP="000C0351">
      <w:pPr>
        <w:spacing w:before="240"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F5EA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Eksemp</w:t>
      </w:r>
      <w:r w:rsidR="19AC7C90" w:rsidRPr="004F5EA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el</w:t>
      </w:r>
      <w:r w:rsidRPr="004F5EAC">
        <w:br/>
      </w:r>
      <w:r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Det du ser her, er udelukkende</w:t>
      </w:r>
      <w:r w:rsidR="1E3E7DB8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t</w:t>
      </w:r>
      <w:r w:rsidRPr="004F5E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ksem</w:t>
      </w:r>
      <w:r w:rsidR="4485C2C5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pel</w:t>
      </w:r>
      <w:r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. Andre typer af aktiviteter og udgifter kan også</w:t>
      </w:r>
      <w:r w:rsidR="47F1B56B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ære </w:t>
      </w:r>
      <w:r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dække</w:t>
      </w:r>
      <w:r w:rsidR="02C696DE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4F5E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f puljen, selvom de ikke er nævnt i de</w:t>
      </w:r>
      <w:r w:rsidR="1190E475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4F5EA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ecifikke eksemp</w:t>
      </w:r>
      <w:r w:rsidR="0BEC8E1D"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el</w:t>
      </w:r>
      <w:r w:rsidRPr="004F5EAC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2F77489" w:rsidRPr="004F5EAC" w14:paraId="3043B603" w14:textId="77777777" w:rsidTr="44DB0DE9">
        <w:trPr>
          <w:trHeight w:val="300"/>
        </w:trPr>
        <w:tc>
          <w:tcPr>
            <w:tcW w:w="9015" w:type="dxa"/>
            <w:gridSpan w:val="3"/>
            <w:vAlign w:val="center"/>
          </w:tcPr>
          <w:p w14:paraId="0796BD74" w14:textId="6C827CCE" w:rsidR="170D1F70" w:rsidRPr="004F5EAC" w:rsidRDefault="3E35CF86" w:rsidP="44DB0DE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ksempel 1: Loppemarkedstand og reperationsworkshop til den lokale byfest</w:t>
            </w:r>
          </w:p>
        </w:tc>
      </w:tr>
      <w:tr w:rsidR="12F77489" w:rsidRPr="004F5EAC" w14:paraId="482A1568" w14:textId="77777777" w:rsidTr="44DB0DE9">
        <w:trPr>
          <w:trHeight w:val="300"/>
        </w:trPr>
        <w:tc>
          <w:tcPr>
            <w:tcW w:w="3005" w:type="dxa"/>
          </w:tcPr>
          <w:p w14:paraId="7AD3FA7C" w14:textId="4596E37F" w:rsidR="03EE9E1A" w:rsidRPr="004F5EAC" w:rsidRDefault="03EE9E1A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sz w:val="20"/>
                <w:szCs w:val="20"/>
              </w:rPr>
              <w:t>Pavilloner</w:t>
            </w:r>
          </w:p>
        </w:tc>
        <w:tc>
          <w:tcPr>
            <w:tcW w:w="3005" w:type="dxa"/>
          </w:tcPr>
          <w:p w14:paraId="411F7A34" w14:textId="468E7208" w:rsidR="03EE9E1A" w:rsidRPr="004F5EAC" w:rsidRDefault="03EE9E1A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sz w:val="20"/>
                <w:szCs w:val="20"/>
              </w:rPr>
              <w:t>2 stk.</w:t>
            </w:r>
          </w:p>
        </w:tc>
        <w:tc>
          <w:tcPr>
            <w:tcW w:w="3005" w:type="dxa"/>
          </w:tcPr>
          <w:p w14:paraId="631B96EA" w14:textId="626D2897" w:rsidR="03EE9E1A" w:rsidRPr="004F5EAC" w:rsidRDefault="03EE9E1A" w:rsidP="12F7748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sz w:val="20"/>
                <w:szCs w:val="20"/>
              </w:rPr>
              <w:t>1000 kr.</w:t>
            </w:r>
          </w:p>
        </w:tc>
      </w:tr>
      <w:tr w:rsidR="12F77489" w:rsidRPr="004F5EAC" w14:paraId="63F7865F" w14:textId="77777777" w:rsidTr="44DB0DE9">
        <w:trPr>
          <w:trHeight w:val="300"/>
        </w:trPr>
        <w:tc>
          <w:tcPr>
            <w:tcW w:w="3005" w:type="dxa"/>
          </w:tcPr>
          <w:p w14:paraId="1A5DD8A1" w14:textId="547D36F8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je af lydanlæg og mikrofon</w:t>
            </w:r>
          </w:p>
        </w:tc>
        <w:tc>
          <w:tcPr>
            <w:tcW w:w="3005" w:type="dxa"/>
          </w:tcPr>
          <w:p w14:paraId="0C665503" w14:textId="40F7BCA3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stk.</w:t>
            </w:r>
          </w:p>
        </w:tc>
        <w:tc>
          <w:tcPr>
            <w:tcW w:w="3005" w:type="dxa"/>
          </w:tcPr>
          <w:p w14:paraId="7A4269D8" w14:textId="49628AC5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000 kr.</w:t>
            </w:r>
          </w:p>
        </w:tc>
      </w:tr>
      <w:tr w:rsidR="12F77489" w:rsidRPr="004F5EAC" w14:paraId="2A28C26C" w14:textId="77777777" w:rsidTr="44DB0DE9">
        <w:trPr>
          <w:trHeight w:val="300"/>
        </w:trPr>
        <w:tc>
          <w:tcPr>
            <w:tcW w:w="3005" w:type="dxa"/>
          </w:tcPr>
          <w:p w14:paraId="2054DEAD" w14:textId="1876F2DB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nacks til frivillige</w:t>
            </w:r>
          </w:p>
        </w:tc>
        <w:tc>
          <w:tcPr>
            <w:tcW w:w="3005" w:type="dxa"/>
          </w:tcPr>
          <w:p w14:paraId="6D554A6E" w14:textId="0FABA5A8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personer</w:t>
            </w:r>
          </w:p>
        </w:tc>
        <w:tc>
          <w:tcPr>
            <w:tcW w:w="3005" w:type="dxa"/>
          </w:tcPr>
          <w:p w14:paraId="4B98840D" w14:textId="2DE75D23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0 kr.</w:t>
            </w:r>
          </w:p>
        </w:tc>
      </w:tr>
      <w:tr w:rsidR="12F77489" w:rsidRPr="004F5EAC" w14:paraId="60253154" w14:textId="77777777" w:rsidTr="44DB0DE9">
        <w:trPr>
          <w:trHeight w:val="300"/>
        </w:trPr>
        <w:tc>
          <w:tcPr>
            <w:tcW w:w="3005" w:type="dxa"/>
          </w:tcPr>
          <w:p w14:paraId="3CE66E34" w14:textId="5F5D3F0E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ikkevarer til frivillige</w:t>
            </w:r>
          </w:p>
        </w:tc>
        <w:tc>
          <w:tcPr>
            <w:tcW w:w="3005" w:type="dxa"/>
          </w:tcPr>
          <w:p w14:paraId="4DB23B75" w14:textId="1DB6876F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personer</w:t>
            </w:r>
          </w:p>
        </w:tc>
        <w:tc>
          <w:tcPr>
            <w:tcW w:w="3005" w:type="dxa"/>
          </w:tcPr>
          <w:p w14:paraId="477C6D6C" w14:textId="251C66E2" w:rsidR="1CEF83B2" w:rsidRPr="004F5EAC" w:rsidRDefault="1CEF83B2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0 kr.</w:t>
            </w:r>
          </w:p>
        </w:tc>
      </w:tr>
      <w:tr w:rsidR="12F77489" w:rsidRPr="004F5EAC" w14:paraId="71DACA77" w14:textId="77777777" w:rsidTr="44DB0DE9">
        <w:trPr>
          <w:trHeight w:val="300"/>
        </w:trPr>
        <w:tc>
          <w:tcPr>
            <w:tcW w:w="3005" w:type="dxa"/>
          </w:tcPr>
          <w:p w14:paraId="384F4F65" w14:textId="3C1E15ED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yk af flyers og plakater</w:t>
            </w:r>
          </w:p>
        </w:tc>
        <w:tc>
          <w:tcPr>
            <w:tcW w:w="3005" w:type="dxa"/>
          </w:tcPr>
          <w:p w14:paraId="509CCF5F" w14:textId="5A110135" w:rsidR="12F77489" w:rsidRPr="004F5EAC" w:rsidRDefault="12F77489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F315290" w14:textId="5D0132E7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00 kr.</w:t>
            </w:r>
          </w:p>
        </w:tc>
      </w:tr>
      <w:tr w:rsidR="12F77489" w:rsidRPr="004F5EAC" w14:paraId="462D16B0" w14:textId="77777777" w:rsidTr="44DB0DE9">
        <w:trPr>
          <w:trHeight w:val="300"/>
        </w:trPr>
        <w:tc>
          <w:tcPr>
            <w:tcW w:w="3005" w:type="dxa"/>
          </w:tcPr>
          <w:p w14:paraId="658FDF34" w14:textId="66174BBB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je af ladcykel</w:t>
            </w:r>
          </w:p>
        </w:tc>
        <w:tc>
          <w:tcPr>
            <w:tcW w:w="3005" w:type="dxa"/>
          </w:tcPr>
          <w:p w14:paraId="09253788" w14:textId="467C9406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dag</w:t>
            </w:r>
          </w:p>
        </w:tc>
        <w:tc>
          <w:tcPr>
            <w:tcW w:w="3005" w:type="dxa"/>
          </w:tcPr>
          <w:p w14:paraId="4DED0342" w14:textId="424CCE5C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50 kr.</w:t>
            </w:r>
          </w:p>
        </w:tc>
      </w:tr>
      <w:tr w:rsidR="12F77489" w:rsidRPr="004F5EAC" w14:paraId="48EBC845" w14:textId="77777777" w:rsidTr="44DB0DE9">
        <w:trPr>
          <w:trHeight w:val="300"/>
        </w:trPr>
        <w:tc>
          <w:tcPr>
            <w:tcW w:w="3005" w:type="dxa"/>
          </w:tcPr>
          <w:p w14:paraId="1EBAD8B5" w14:textId="009E5788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je af loppestand m. bord</w:t>
            </w:r>
          </w:p>
        </w:tc>
        <w:tc>
          <w:tcPr>
            <w:tcW w:w="3005" w:type="dxa"/>
          </w:tcPr>
          <w:p w14:paraId="62CB4C63" w14:textId="5D2F3434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05" w:type="dxa"/>
          </w:tcPr>
          <w:p w14:paraId="29626EAA" w14:textId="46B21019" w:rsidR="03EE9E1A" w:rsidRPr="004F5EAC" w:rsidRDefault="03EE9E1A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0 kr.</w:t>
            </w:r>
          </w:p>
        </w:tc>
      </w:tr>
      <w:tr w:rsidR="12F77489" w:rsidRPr="004F5EAC" w14:paraId="596C19C2" w14:textId="77777777" w:rsidTr="44DB0DE9">
        <w:trPr>
          <w:trHeight w:val="300"/>
        </w:trPr>
        <w:tc>
          <w:tcPr>
            <w:tcW w:w="3005" w:type="dxa"/>
          </w:tcPr>
          <w:p w14:paraId="7E2C1223" w14:textId="2D43C7F6" w:rsidR="2A84D856" w:rsidRPr="004F5EAC" w:rsidRDefault="2A84D856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udstyr til reperationsworkshop</w:t>
            </w:r>
          </w:p>
        </w:tc>
        <w:tc>
          <w:tcPr>
            <w:tcW w:w="3005" w:type="dxa"/>
          </w:tcPr>
          <w:p w14:paraId="6FF9A08D" w14:textId="740870EB" w:rsidR="12F77489" w:rsidRPr="004F5EAC" w:rsidRDefault="12F77489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5C5D5B" w14:textId="76DF5580" w:rsidR="2A84D856" w:rsidRPr="004F5EAC" w:rsidRDefault="2A84D856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0 kr.</w:t>
            </w:r>
          </w:p>
        </w:tc>
      </w:tr>
      <w:tr w:rsidR="12F77489" w:rsidRPr="004F5EAC" w14:paraId="16A9EF17" w14:textId="77777777" w:rsidTr="00CD1C01">
        <w:trPr>
          <w:trHeight w:val="183"/>
        </w:trPr>
        <w:tc>
          <w:tcPr>
            <w:tcW w:w="3005" w:type="dxa"/>
          </w:tcPr>
          <w:p w14:paraId="7C90D2A7" w14:textId="24681BB6" w:rsidR="6DD9A989" w:rsidRPr="004F5EAC" w:rsidRDefault="6DD9A989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 alt</w:t>
            </w:r>
          </w:p>
        </w:tc>
        <w:tc>
          <w:tcPr>
            <w:tcW w:w="3005" w:type="dxa"/>
          </w:tcPr>
          <w:p w14:paraId="14D7027D" w14:textId="15580431" w:rsidR="12F77489" w:rsidRPr="004F5EAC" w:rsidRDefault="12F77489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103B710" w14:textId="2F0C3F7E" w:rsidR="28DFF2F6" w:rsidRPr="004F5EAC" w:rsidRDefault="28DFF2F6" w:rsidP="12F7748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F5E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750 kr.</w:t>
            </w:r>
          </w:p>
        </w:tc>
      </w:tr>
    </w:tbl>
    <w:p w14:paraId="349AF53D" w14:textId="77777777" w:rsidR="00342F93" w:rsidRDefault="00342F93"/>
    <w:sectPr w:rsidR="00342F93" w:rsidSect="00266612">
      <w:headerReference w:type="default" r:id="rId11"/>
      <w:footerReference w:type="default" r:id="rId12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8B468" w14:textId="77777777" w:rsidR="001C396C" w:rsidRPr="004F5EAC" w:rsidRDefault="001C396C">
      <w:pPr>
        <w:spacing w:after="0" w:line="240" w:lineRule="auto"/>
      </w:pPr>
      <w:r w:rsidRPr="004F5EAC">
        <w:separator/>
      </w:r>
    </w:p>
  </w:endnote>
  <w:endnote w:type="continuationSeparator" w:id="0">
    <w:p w14:paraId="11C7CBEB" w14:textId="77777777" w:rsidR="001C396C" w:rsidRPr="004F5EAC" w:rsidRDefault="001C396C">
      <w:pPr>
        <w:spacing w:after="0" w:line="240" w:lineRule="auto"/>
      </w:pPr>
      <w:r w:rsidRPr="004F5E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F77489" w:rsidRPr="004F5EAC" w14:paraId="2D59E7A5" w14:textId="77777777" w:rsidTr="12F77489">
      <w:trPr>
        <w:trHeight w:val="300"/>
      </w:trPr>
      <w:tc>
        <w:tcPr>
          <w:tcW w:w="3005" w:type="dxa"/>
        </w:tcPr>
        <w:p w14:paraId="70B9DE55" w14:textId="44A7EF33" w:rsidR="12F77489" w:rsidRPr="004F5EAC" w:rsidRDefault="12F77489" w:rsidP="12F77489">
          <w:pPr>
            <w:pStyle w:val="Header"/>
            <w:ind w:left="-115"/>
          </w:pPr>
        </w:p>
      </w:tc>
      <w:tc>
        <w:tcPr>
          <w:tcW w:w="3005" w:type="dxa"/>
        </w:tcPr>
        <w:p w14:paraId="49A6D87C" w14:textId="288B86A4" w:rsidR="12F77489" w:rsidRPr="004F5EAC" w:rsidRDefault="12F77489" w:rsidP="12F77489">
          <w:pPr>
            <w:pStyle w:val="Header"/>
            <w:jc w:val="center"/>
          </w:pPr>
        </w:p>
      </w:tc>
      <w:tc>
        <w:tcPr>
          <w:tcW w:w="3005" w:type="dxa"/>
        </w:tcPr>
        <w:p w14:paraId="6B5C1CEA" w14:textId="4E48B324" w:rsidR="12F77489" w:rsidRPr="004F5EAC" w:rsidRDefault="12F77489" w:rsidP="12F77489">
          <w:pPr>
            <w:pStyle w:val="Header"/>
            <w:ind w:right="-115"/>
            <w:jc w:val="right"/>
          </w:pPr>
        </w:p>
      </w:tc>
    </w:tr>
  </w:tbl>
  <w:p w14:paraId="395BB3FD" w14:textId="76745C8D" w:rsidR="12F77489" w:rsidRPr="004F5EAC" w:rsidRDefault="12F77489" w:rsidP="12F7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3F475" w14:textId="77777777" w:rsidR="001C396C" w:rsidRPr="004F5EAC" w:rsidRDefault="001C396C">
      <w:pPr>
        <w:spacing w:after="0" w:line="240" w:lineRule="auto"/>
      </w:pPr>
      <w:r w:rsidRPr="004F5EAC">
        <w:separator/>
      </w:r>
    </w:p>
  </w:footnote>
  <w:footnote w:type="continuationSeparator" w:id="0">
    <w:p w14:paraId="78695E40" w14:textId="77777777" w:rsidR="001C396C" w:rsidRPr="004F5EAC" w:rsidRDefault="001C396C">
      <w:pPr>
        <w:spacing w:after="0" w:line="240" w:lineRule="auto"/>
      </w:pPr>
      <w:r w:rsidRPr="004F5E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F77489" w:rsidRPr="004F5EAC" w14:paraId="1105076B" w14:textId="77777777" w:rsidTr="12F77489">
      <w:trPr>
        <w:trHeight w:val="300"/>
      </w:trPr>
      <w:tc>
        <w:tcPr>
          <w:tcW w:w="3005" w:type="dxa"/>
        </w:tcPr>
        <w:p w14:paraId="66664EEB" w14:textId="6D869835" w:rsidR="12F77489" w:rsidRPr="004F5EAC" w:rsidRDefault="12F77489" w:rsidP="12F77489">
          <w:pPr>
            <w:pStyle w:val="Header"/>
            <w:ind w:left="-115"/>
          </w:pPr>
        </w:p>
      </w:tc>
      <w:tc>
        <w:tcPr>
          <w:tcW w:w="3005" w:type="dxa"/>
        </w:tcPr>
        <w:p w14:paraId="7FBE8CC3" w14:textId="5F4D0EA7" w:rsidR="12F77489" w:rsidRPr="004F5EAC" w:rsidRDefault="12F77489" w:rsidP="12F77489">
          <w:pPr>
            <w:pStyle w:val="Header"/>
            <w:jc w:val="center"/>
          </w:pPr>
        </w:p>
      </w:tc>
      <w:tc>
        <w:tcPr>
          <w:tcW w:w="3005" w:type="dxa"/>
        </w:tcPr>
        <w:p w14:paraId="5A05ACFB" w14:textId="487F4C16" w:rsidR="12F77489" w:rsidRPr="004F5EAC" w:rsidRDefault="12F77489" w:rsidP="12F77489">
          <w:pPr>
            <w:pStyle w:val="Header"/>
            <w:ind w:right="-115"/>
            <w:jc w:val="right"/>
          </w:pPr>
          <w:r w:rsidRPr="004F5EAC">
            <w:t>Version: 01-05-2024</w:t>
          </w:r>
        </w:p>
      </w:tc>
    </w:tr>
  </w:tbl>
  <w:p w14:paraId="66386CAF" w14:textId="08BDC85F" w:rsidR="12F77489" w:rsidRPr="004F5EAC" w:rsidRDefault="12F77489" w:rsidP="12F774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mwf7zpl7GVBh3" int2:id="JQ01vv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F7E5DE"/>
    <w:multiLevelType w:val="hybridMultilevel"/>
    <w:tmpl w:val="F2A65BCC"/>
    <w:lvl w:ilvl="0" w:tplc="F5A099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BF05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0A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0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29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4B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5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49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47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6E947"/>
    <w:multiLevelType w:val="hybridMultilevel"/>
    <w:tmpl w:val="71FC433C"/>
    <w:lvl w:ilvl="0" w:tplc="AD46C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8AC2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63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2E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C2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C9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A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CF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6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80868">
    <w:abstractNumId w:val="0"/>
  </w:num>
  <w:num w:numId="2" w16cid:durableId="102748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96B8BA"/>
    <w:rsid w:val="0005097D"/>
    <w:rsid w:val="000618C9"/>
    <w:rsid w:val="00092E08"/>
    <w:rsid w:val="000B501F"/>
    <w:rsid w:val="000C0351"/>
    <w:rsid w:val="00115609"/>
    <w:rsid w:val="00172FB3"/>
    <w:rsid w:val="001811A5"/>
    <w:rsid w:val="001967F0"/>
    <w:rsid w:val="001B0465"/>
    <w:rsid w:val="001C396C"/>
    <w:rsid w:val="001D239B"/>
    <w:rsid w:val="001F1F6B"/>
    <w:rsid w:val="00215A70"/>
    <w:rsid w:val="00266612"/>
    <w:rsid w:val="002707FD"/>
    <w:rsid w:val="002E6B48"/>
    <w:rsid w:val="00300E0D"/>
    <w:rsid w:val="00336479"/>
    <w:rsid w:val="00342F93"/>
    <w:rsid w:val="00372A8F"/>
    <w:rsid w:val="003C56C6"/>
    <w:rsid w:val="00491A17"/>
    <w:rsid w:val="004F5EAC"/>
    <w:rsid w:val="00537E31"/>
    <w:rsid w:val="00673013"/>
    <w:rsid w:val="007A34F5"/>
    <w:rsid w:val="007A402E"/>
    <w:rsid w:val="008310EB"/>
    <w:rsid w:val="008E3BBC"/>
    <w:rsid w:val="009F375A"/>
    <w:rsid w:val="00A20FE8"/>
    <w:rsid w:val="00A6132A"/>
    <w:rsid w:val="00AC6048"/>
    <w:rsid w:val="00BA2AA8"/>
    <w:rsid w:val="00BA66A2"/>
    <w:rsid w:val="00C00B13"/>
    <w:rsid w:val="00C05170"/>
    <w:rsid w:val="00CD1C01"/>
    <w:rsid w:val="00D01A9B"/>
    <w:rsid w:val="00D108AB"/>
    <w:rsid w:val="00EB0ACC"/>
    <w:rsid w:val="00EE7B89"/>
    <w:rsid w:val="00F1093C"/>
    <w:rsid w:val="00F454DD"/>
    <w:rsid w:val="00F634B4"/>
    <w:rsid w:val="00FC1681"/>
    <w:rsid w:val="01B018FC"/>
    <w:rsid w:val="02A558A5"/>
    <w:rsid w:val="02C696DE"/>
    <w:rsid w:val="03EE9E1A"/>
    <w:rsid w:val="03F1786D"/>
    <w:rsid w:val="048A4ED5"/>
    <w:rsid w:val="04A258C2"/>
    <w:rsid w:val="04FEEFA2"/>
    <w:rsid w:val="0665D626"/>
    <w:rsid w:val="0696B8BA"/>
    <w:rsid w:val="079BFEF8"/>
    <w:rsid w:val="07C1EF97"/>
    <w:rsid w:val="0866878F"/>
    <w:rsid w:val="08C57575"/>
    <w:rsid w:val="09C31E2C"/>
    <w:rsid w:val="09F17D40"/>
    <w:rsid w:val="0A1242E0"/>
    <w:rsid w:val="0BAE1341"/>
    <w:rsid w:val="0BEC8E1D"/>
    <w:rsid w:val="0C0503BD"/>
    <w:rsid w:val="0C542871"/>
    <w:rsid w:val="10B3FC2D"/>
    <w:rsid w:val="1190E475"/>
    <w:rsid w:val="12F77489"/>
    <w:rsid w:val="134EDFD7"/>
    <w:rsid w:val="14A4FA93"/>
    <w:rsid w:val="1539D4EC"/>
    <w:rsid w:val="156BB837"/>
    <w:rsid w:val="1627A297"/>
    <w:rsid w:val="16D5A54D"/>
    <w:rsid w:val="170D1F70"/>
    <w:rsid w:val="18A358F9"/>
    <w:rsid w:val="19AC7C90"/>
    <w:rsid w:val="1A055889"/>
    <w:rsid w:val="1AFB13BA"/>
    <w:rsid w:val="1BA91670"/>
    <w:rsid w:val="1C852E72"/>
    <w:rsid w:val="1C94EBDD"/>
    <w:rsid w:val="1CEF83B2"/>
    <w:rsid w:val="1D2BBE74"/>
    <w:rsid w:val="1D44E6D1"/>
    <w:rsid w:val="1E32B47C"/>
    <w:rsid w:val="1E3E7DB8"/>
    <w:rsid w:val="1E91927E"/>
    <w:rsid w:val="1EE0B732"/>
    <w:rsid w:val="1F15A908"/>
    <w:rsid w:val="21C93340"/>
    <w:rsid w:val="21CBDEA5"/>
    <w:rsid w:val="21F96989"/>
    <w:rsid w:val="22B7D0B5"/>
    <w:rsid w:val="22FD8EB4"/>
    <w:rsid w:val="23596DA0"/>
    <w:rsid w:val="23879D85"/>
    <w:rsid w:val="23F5609E"/>
    <w:rsid w:val="2458C694"/>
    <w:rsid w:val="24F80D4A"/>
    <w:rsid w:val="2645B3E7"/>
    <w:rsid w:val="269CA463"/>
    <w:rsid w:val="26EBC917"/>
    <w:rsid w:val="27DF8C0A"/>
    <w:rsid w:val="27E9299E"/>
    <w:rsid w:val="28374A72"/>
    <w:rsid w:val="28D46E52"/>
    <w:rsid w:val="28DFF2F6"/>
    <w:rsid w:val="2921A5DB"/>
    <w:rsid w:val="2A84D856"/>
    <w:rsid w:val="2B4B9CD3"/>
    <w:rsid w:val="2D0BE5E7"/>
    <w:rsid w:val="2D0D5CD2"/>
    <w:rsid w:val="2D5B0A9B"/>
    <w:rsid w:val="2D831A87"/>
    <w:rsid w:val="2E79DBD7"/>
    <w:rsid w:val="2EA7B648"/>
    <w:rsid w:val="2F79D773"/>
    <w:rsid w:val="3133B6A1"/>
    <w:rsid w:val="31513477"/>
    <w:rsid w:val="3187F37D"/>
    <w:rsid w:val="3188668E"/>
    <w:rsid w:val="32B17835"/>
    <w:rsid w:val="33042F02"/>
    <w:rsid w:val="3316544D"/>
    <w:rsid w:val="33F73D8D"/>
    <w:rsid w:val="34A6DEF3"/>
    <w:rsid w:val="34D0D7BD"/>
    <w:rsid w:val="35A5F6B1"/>
    <w:rsid w:val="365BD7B1"/>
    <w:rsid w:val="37B20D74"/>
    <w:rsid w:val="381DBFC0"/>
    <w:rsid w:val="38D242A8"/>
    <w:rsid w:val="395CA00B"/>
    <w:rsid w:val="397857D8"/>
    <w:rsid w:val="39937873"/>
    <w:rsid w:val="3A95BC93"/>
    <w:rsid w:val="3B142839"/>
    <w:rsid w:val="3D86389C"/>
    <w:rsid w:val="3DAD5921"/>
    <w:rsid w:val="3E35CF86"/>
    <w:rsid w:val="3E78E323"/>
    <w:rsid w:val="3EE32284"/>
    <w:rsid w:val="40392F77"/>
    <w:rsid w:val="431F3A1E"/>
    <w:rsid w:val="4485C2C5"/>
    <w:rsid w:val="44BB0A7F"/>
    <w:rsid w:val="44DB0DE9"/>
    <w:rsid w:val="4693386D"/>
    <w:rsid w:val="46A3049D"/>
    <w:rsid w:val="47AB7413"/>
    <w:rsid w:val="47F1B56B"/>
    <w:rsid w:val="4B04B49C"/>
    <w:rsid w:val="4E12C811"/>
    <w:rsid w:val="4E1AB597"/>
    <w:rsid w:val="4EBF7DB0"/>
    <w:rsid w:val="4EF9DBD0"/>
    <w:rsid w:val="4F303DED"/>
    <w:rsid w:val="4F7B94A0"/>
    <w:rsid w:val="50F551F8"/>
    <w:rsid w:val="51525659"/>
    <w:rsid w:val="518852B0"/>
    <w:rsid w:val="524017BB"/>
    <w:rsid w:val="549779A5"/>
    <w:rsid w:val="54E4ADC5"/>
    <w:rsid w:val="55B3B665"/>
    <w:rsid w:val="5625C77C"/>
    <w:rsid w:val="573DB477"/>
    <w:rsid w:val="58104F22"/>
    <w:rsid w:val="589C3273"/>
    <w:rsid w:val="595D683E"/>
    <w:rsid w:val="5A0A2D72"/>
    <w:rsid w:val="5A891FC6"/>
    <w:rsid w:val="5C259391"/>
    <w:rsid w:val="5DF33851"/>
    <w:rsid w:val="5F02FA8C"/>
    <w:rsid w:val="5FCCA9C2"/>
    <w:rsid w:val="60A8AC78"/>
    <w:rsid w:val="60F8614A"/>
    <w:rsid w:val="61687A23"/>
    <w:rsid w:val="624314B9"/>
    <w:rsid w:val="63DEE51A"/>
    <w:rsid w:val="65CBD26D"/>
    <w:rsid w:val="65FE1765"/>
    <w:rsid w:val="663BEB46"/>
    <w:rsid w:val="6645D6C9"/>
    <w:rsid w:val="66C73AB6"/>
    <w:rsid w:val="66FD5D7F"/>
    <w:rsid w:val="6767A2CE"/>
    <w:rsid w:val="68630B17"/>
    <w:rsid w:val="691A35DF"/>
    <w:rsid w:val="69738C08"/>
    <w:rsid w:val="6A34FE41"/>
    <w:rsid w:val="6AC2C008"/>
    <w:rsid w:val="6B574F49"/>
    <w:rsid w:val="6CAC6D2D"/>
    <w:rsid w:val="6D367C3A"/>
    <w:rsid w:val="6DD9A989"/>
    <w:rsid w:val="6DDE3B5D"/>
    <w:rsid w:val="6F2BA4C8"/>
    <w:rsid w:val="70BD6822"/>
    <w:rsid w:val="739432A4"/>
    <w:rsid w:val="752865C2"/>
    <w:rsid w:val="763F3236"/>
    <w:rsid w:val="764C8385"/>
    <w:rsid w:val="7705EA10"/>
    <w:rsid w:val="7707FE22"/>
    <w:rsid w:val="79179EBB"/>
    <w:rsid w:val="792B9086"/>
    <w:rsid w:val="7A26A01F"/>
    <w:rsid w:val="7A26A958"/>
    <w:rsid w:val="7A9A46BF"/>
    <w:rsid w:val="7AA23445"/>
    <w:rsid w:val="7B366B93"/>
    <w:rsid w:val="7B74E155"/>
    <w:rsid w:val="7BF0D761"/>
    <w:rsid w:val="7EE0C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B8BA"/>
  <w15:chartTrackingRefBased/>
  <w15:docId w15:val="{BCFC7BEE-4298-4ADE-8830-552B8C54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locked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Revision">
    <w:name w:val="Revision"/>
    <w:hidden/>
    <w:uiPriority w:val="99"/>
    <w:semiHidden/>
    <w:rsid w:val="007A34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4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457205ACFF3408A06D74CCC4E8A49" ma:contentTypeVersion="18" ma:contentTypeDescription="Create a new document." ma:contentTypeScope="" ma:versionID="12199fcb947c73c413aeeac86b5a963c">
  <xsd:schema xmlns:xsd="http://www.w3.org/2001/XMLSchema" xmlns:xs="http://www.w3.org/2001/XMLSchema" xmlns:p="http://schemas.microsoft.com/office/2006/metadata/properties" xmlns:ns2="90479f1d-1ffb-4f9c-abc7-0a544a4eed37" xmlns:ns3="cc1eb3b0-fb9a-4df6-b8d9-f66785b5a467" targetNamespace="http://schemas.microsoft.com/office/2006/metadata/properties" ma:root="true" ma:fieldsID="2fa127833b9e1065264985b993216227" ns2:_="" ns3:_="">
    <xsd:import namespace="90479f1d-1ffb-4f9c-abc7-0a544a4eed37"/>
    <xsd:import namespace="cc1eb3b0-fb9a-4df6-b8d9-f66785b5a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79f1d-1ffb-4f9c-abc7-0a544a4e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b3b0-fb9a-4df6-b8d9-f66785b5a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d683cc-736e-4b26-8bd0-a5e3ebae680d}" ma:internalName="TaxCatchAll" ma:showField="CatchAllData" ma:web="cc1eb3b0-fb9a-4df6-b8d9-f66785b5a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79f1d-1ffb-4f9c-abc7-0a544a4eed37">
      <Terms xmlns="http://schemas.microsoft.com/office/infopath/2007/PartnerControls"/>
    </lcf76f155ced4ddcb4097134ff3c332f>
    <TaxCatchAll xmlns="cc1eb3b0-fb9a-4df6-b8d9-f66785b5a467" xsi:nil="true"/>
  </documentManagement>
</p:properties>
</file>

<file path=customXml/itemProps1.xml><?xml version="1.0" encoding="utf-8"?>
<ds:datastoreItem xmlns:ds="http://schemas.openxmlformats.org/officeDocument/2006/customXml" ds:itemID="{387DD3D5-70B0-4AFB-87A4-BA3CD9848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F71C6-03E8-45B7-8167-BD05138B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E26A6-9AB7-45C8-8F9E-D2C84F094665}"/>
</file>

<file path=customXml/itemProps4.xml><?xml version="1.0" encoding="utf-8"?>
<ds:datastoreItem xmlns:ds="http://schemas.openxmlformats.org/officeDocument/2006/customXml" ds:itemID="{A0F9715B-8D5C-43E4-BC35-A2E359F7F0AA}">
  <ds:schemaRefs>
    <ds:schemaRef ds:uri="http://schemas.microsoft.com/office/2006/metadata/properties"/>
    <ds:schemaRef ds:uri="http://schemas.microsoft.com/office/infopath/2007/PartnerControls"/>
    <ds:schemaRef ds:uri="90479f1d-1ffb-4f9c-abc7-0a544a4eed37"/>
    <ds:schemaRef ds:uri="cc1eb3b0-fb9a-4df6-b8d9-f66785b5a4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2</Words>
  <Characters>1666</Characters>
  <Application>Microsoft Office Word</Application>
  <DocSecurity>8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pira</dc:creator>
  <cp:keywords/>
  <dc:description/>
  <cp:lastModifiedBy>Emilie Schapira</cp:lastModifiedBy>
  <cp:revision>44</cp:revision>
  <dcterms:created xsi:type="dcterms:W3CDTF">2024-04-29T08:53:00Z</dcterms:created>
  <dcterms:modified xsi:type="dcterms:W3CDTF">2024-06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457205ACFF3408A06D74CCC4E8A49</vt:lpwstr>
  </property>
  <property fmtid="{D5CDD505-2E9C-101B-9397-08002B2CF9AE}" pid="3" name="MediaServiceImageTags">
    <vt:lpwstr/>
  </property>
</Properties>
</file>